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B5E03">
              <w:rPr>
                <w:b/>
                <w:bCs/>
                <w:sz w:val="22"/>
                <w:szCs w:val="22"/>
              </w:rPr>
              <w:t>5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0F694E">
              <w:rPr>
                <w:b/>
                <w:bCs/>
                <w:sz w:val="22"/>
                <w:szCs w:val="22"/>
              </w:rPr>
              <w:t>07</w:t>
            </w:r>
            <w:bookmarkStart w:id="0" w:name="_GoBack"/>
            <w:bookmarkEnd w:id="0"/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8B5E03">
              <w:rPr>
                <w:b/>
                <w:bCs/>
                <w:sz w:val="22"/>
                <w:szCs w:val="22"/>
              </w:rPr>
              <w:t>2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 О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Pr="006151FC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" УЗ ВКО акимата</w:t>
            </w:r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.С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Ед изме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8B5E03" w:rsidRPr="00E87256" w:rsidTr="00C35153">
              <w:trPr>
                <w:trHeight w:val="60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рцан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00</w:t>
                  </w:r>
                </w:p>
              </w:tc>
            </w:tr>
            <w:tr w:rsidR="008B5E03" w:rsidRPr="00E87256" w:rsidTr="00C35153">
              <w:trPr>
                <w:trHeight w:val="86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 с герметичной крышкой для сбора и хранения медотходов класса Б 10 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</w:tr>
            <w:tr w:rsidR="008B5E03" w:rsidRPr="00E87256" w:rsidTr="00C35153">
              <w:trPr>
                <w:trHeight w:val="604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с медицинский металлический КСКФ -9 с фильтр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500</w:t>
                  </w:r>
                </w:p>
              </w:tc>
            </w:tr>
            <w:tr w:rsidR="008B5E03" w:rsidRPr="00E87256" w:rsidTr="00C35153">
              <w:trPr>
                <w:trHeight w:val="7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т липкий для фиксации повязок 5 см рулон 50 м 25*50 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т липкий для фиксации повязок 10 см рулон 50 м 25*10 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т липкий для фиксации повязок 15 см рулон 50 м 25*15 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а диаграмная 57*25*1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рил атравматика 3/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рил атравматика 4/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ка наз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овод №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овод №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овод №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рометр психромет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ческий Вит-2 (+15+40 С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церин 1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ша стерильная для отсасывания слиз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мк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ь-контейнер ЕДПО-10-0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50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гут кровоостанавливающ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7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жим Микулича 20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жим Кохера 15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д маточный с дел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65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ды назальные одноразовые детск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4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ы бабоч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 для спинномозговой пункции G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 для спинномозговой пункции G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 для спинномозговой пункции G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 для спинномозговой пункции G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 для спинномозговой пункции G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3В1 0,7*2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хирургическая 3В1 1,1*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4А1 0,3*4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4А1 0,6*3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4А1 0,7*2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4А1 0,7*4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 хирургическая 4А1 0,8*3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4А1 1,0*4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4В1 1,1*3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4В1 1,5*5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рургическая 5В1 1,0*2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одержатель 15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одержатель 20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юля внутривенная G8 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инъекционным порто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юля внутривенная G24 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инъекционным порто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юля внутривенная размер G20 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инъкционным портом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юля внутривенная размер G22 </w:t>
                  </w:r>
                  <w:r w:rsidR="00055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инъкционным портом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юля внутривенная размер G16 с инъкционным пор</w:t>
                  </w:r>
                  <w:r w:rsid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м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юля внутривенная размер G14 с инъкционным </w:t>
                  </w: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ртом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рон плетёный №4 150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рон плетёный №4 с иглой 1/2 -35 мм (режущая) 75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андаш по стеклу сини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тер назальный 1,2,3(по 50 шт каждого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етер Фолея 2-х ход. 20 FR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тгут простой 150 ИАКПп-Н*6 (2,3,4,5,6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бка-контейнер картонный для безопасной утилизации 207*180*304 10л +пак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,5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58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цан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жка Эсмарха №6 (пластиковая на 2 л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ка Эсмарха резиновая №2 в индивидуальной упаковк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юретка 2,4,6(по 2 шт каждо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сан плетёный №3 1/2 25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сан плетёный №4 3/8 30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та сантиметров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AC68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зирующий раствор 1 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5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к металлический почкообраз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жим Москит прямой 20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жим Москит изогнутый 20 с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1 кан. для катетеризации  крупных сосудов  4F стерильный однократного при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1 кан. для катетеризации  крупных сосудов  7F/15 стерильный однократного при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1 кан. для катетеризации  крупных сосудов  8F/20 стерильный однократного при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1 кан. для катетеризации  крупных сосудов  9F/20 стерильный однократного при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1 кан. для катетеризации  крупных сосудов  4/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иститель баков проявочных процессоров 15 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8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нцет ушной штыковидный 140*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8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нцет ушной изогнутый ПАИ 105*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рвати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AC68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явитель 20 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9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482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генпленка 18*24 MIN RS №100 маммографическа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2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генпленка 24*30 MXG № 1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48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генпленка 24*30 MIN RS №100 маммографическа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9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625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генпленка 30*40 №1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2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64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генпленка 70*30,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95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льпель №20 с защитой угродистой нержавеющей стали ст. однор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льпель №22 с защитой угродистой нержавеющей стали ст. одно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льпель №23 с защитой угродистой нержавеющей стали ст. одно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екло предметное 76*26*1 с шлифкраями №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ка патронажная матерчатая 390*210*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мобумага 57*25*12 нар. Ч (чистая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 медицинская вакуумная (для отсоса) 12*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 медицинская вакуумная (для отсоса) 16*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и резиновые и силиконовые дренажные наружные Д 6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и резиновые и силиконовые дренажные наружные Д 8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и резиновые и силиконовые дренажные наружные Д 11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 №7,5 эндотрахеальная с манжето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ка- эндотрахеальная с манжетой 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ту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нолфталеи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ксаж для проявочных машин 20 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625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льга двухсторонняя при ожогах и отморожения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арик (для осмотра дыхательных путе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лин раствор 10% - 200,0 м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лк плетеный М 2  (3/0), 75 см игла1/2 20*К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лк плетеный черный М 3  (2/0), 150 см без игл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5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пцы пулевы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05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лк плетеный черный М 4  (1), 75 см игла 1/2*35*К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25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приц Жане стеклян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приц Жане одноразов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</w:tr>
            <w:tr w:rsidR="00C3515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атив для в/в вли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153" w:rsidRPr="00C35153" w:rsidRDefault="00C3515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0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697" w:rsidRPr="00120ED8">
        <w:rPr>
          <w:sz w:val="24"/>
          <w:szCs w:val="24"/>
        </w:rPr>
        <w:t>Срок поставки товара: согласно заявки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 xml:space="preserve"> г.С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C35153">
        <w:rPr>
          <w:sz w:val="24"/>
          <w:szCs w:val="24"/>
        </w:rPr>
        <w:t>10 феврал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C35153">
        <w:rPr>
          <w:sz w:val="24"/>
          <w:szCs w:val="24"/>
          <w:lang w:val="kk-KZ"/>
        </w:rPr>
        <w:t>17</w:t>
      </w:r>
      <w:r w:rsidR="00222978" w:rsidRPr="00E87256">
        <w:rPr>
          <w:sz w:val="24"/>
          <w:szCs w:val="24"/>
          <w:lang w:val="kk-KZ"/>
        </w:rPr>
        <w:t xml:space="preserve"> </w:t>
      </w:r>
      <w:r w:rsidR="006876D2">
        <w:rPr>
          <w:sz w:val="24"/>
          <w:szCs w:val="24"/>
          <w:lang w:val="kk-KZ"/>
        </w:rPr>
        <w:t>февраля</w:t>
      </w:r>
      <w:r w:rsidR="00222978" w:rsidRPr="00E87256">
        <w:rPr>
          <w:sz w:val="24"/>
          <w:szCs w:val="24"/>
          <w:lang w:val="kk-KZ"/>
        </w:rPr>
        <w:t xml:space="preserve"> 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г.Серебрянск, ул.Мира, 33 в кабинете отдела </w:t>
      </w:r>
      <w:r w:rsidR="00120ED8">
        <w:rPr>
          <w:sz w:val="24"/>
          <w:szCs w:val="24"/>
        </w:rPr>
        <w:t xml:space="preserve">   </w:t>
      </w:r>
      <w:r w:rsidR="006876D2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 </w:t>
      </w:r>
      <w:r w:rsidR="00C35153">
        <w:rPr>
          <w:sz w:val="24"/>
          <w:szCs w:val="24"/>
          <w:lang w:val="kk-KZ"/>
        </w:rPr>
        <w:t>17</w:t>
      </w:r>
      <w:r w:rsidR="006876D2">
        <w:rPr>
          <w:sz w:val="24"/>
          <w:szCs w:val="24"/>
          <w:lang w:val="kk-KZ"/>
        </w:rPr>
        <w:t xml:space="preserve"> февраля</w:t>
      </w:r>
      <w:r w:rsidR="00273697" w:rsidRPr="00E87256">
        <w:rPr>
          <w:sz w:val="24"/>
          <w:szCs w:val="24"/>
          <w:lang w:val="kk-KZ"/>
        </w:rPr>
        <w:t xml:space="preserve"> </w:t>
      </w:r>
      <w:r w:rsidR="00273697"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="00273697" w:rsidRPr="00E8725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года  по адресу Серебрянск, ул.Мира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 xml:space="preserve">      1) копии разрешений (уведомлений) либо разрешений (уведомлений) в виде электронного документа, полученных (направленных) в </w:t>
      </w:r>
      <w:r w:rsidRPr="00273697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055364"/>
    <w:rsid w:val="000C2CE3"/>
    <w:rsid w:val="000F694E"/>
    <w:rsid w:val="00106612"/>
    <w:rsid w:val="00111A0F"/>
    <w:rsid w:val="00120ED8"/>
    <w:rsid w:val="00175426"/>
    <w:rsid w:val="00186B37"/>
    <w:rsid w:val="0019743E"/>
    <w:rsid w:val="001F408C"/>
    <w:rsid w:val="001F6CBB"/>
    <w:rsid w:val="00221DE6"/>
    <w:rsid w:val="00222978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2CFF"/>
    <w:rsid w:val="006876D2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B5E03"/>
    <w:rsid w:val="008C49A6"/>
    <w:rsid w:val="00973282"/>
    <w:rsid w:val="009E6278"/>
    <w:rsid w:val="009F3624"/>
    <w:rsid w:val="00A30E39"/>
    <w:rsid w:val="00AA0D6E"/>
    <w:rsid w:val="00AA31EC"/>
    <w:rsid w:val="00AA6A2C"/>
    <w:rsid w:val="00AB4779"/>
    <w:rsid w:val="00AC68DE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35153"/>
    <w:rsid w:val="00C43F32"/>
    <w:rsid w:val="00C4531E"/>
    <w:rsid w:val="00C667A6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0E79-232E-4E57-BCDD-64D4E84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7-02-27T05:06:00Z</cp:lastPrinted>
  <dcterms:created xsi:type="dcterms:W3CDTF">2019-02-20T09:36:00Z</dcterms:created>
  <dcterms:modified xsi:type="dcterms:W3CDTF">2020-02-07T04:58:00Z</dcterms:modified>
</cp:coreProperties>
</file>